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5175E">
        <w:rPr>
          <w:rFonts w:eastAsia="Calibri"/>
          <w:sz w:val="18"/>
          <w:szCs w:val="18"/>
          <w:lang w:eastAsia="en-US"/>
        </w:rPr>
        <w:t>в открытом конкурсе № 7-22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917"/>
        <w:gridCol w:w="6097"/>
      </w:tblGrid>
      <w:tr w:rsidR="006D4DBA" w:rsidTr="006D4DBA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Pr="00991306" w:rsidRDefault="006D4DBA" w:rsidP="006D4DBA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06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Pr="00991306" w:rsidRDefault="006D4DBA" w:rsidP="006D4DBA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0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991306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991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D4DBA" w:rsidRDefault="006D4DBA" w:rsidP="006D4DBA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г. Орск, ул. Достоевского, д. 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jc w:val="both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ые инженерные системы холодного водоснабжения, водоотведения, электроснабжения, крыша, 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г. Орск, ул. Достоевского, д. 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ые инженерные системы теплоснабжения, холодного водоснабжения, водоотведения, электроснабжения, крыша, 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г. Орск, ул. Дунаевского, д. 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Крыша, 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991306">
              <w:rPr>
                <w:sz w:val="18"/>
                <w:szCs w:val="18"/>
              </w:rPr>
              <w:t>Индустриальная</w:t>
            </w:r>
            <w:proofErr w:type="gramEnd"/>
            <w:r w:rsidRPr="00991306">
              <w:rPr>
                <w:sz w:val="18"/>
                <w:szCs w:val="18"/>
              </w:rPr>
              <w:t>, д. 2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991306">
              <w:rPr>
                <w:sz w:val="18"/>
                <w:szCs w:val="18"/>
              </w:rPr>
              <w:t>Кишиневская</w:t>
            </w:r>
            <w:proofErr w:type="gramEnd"/>
            <w:r w:rsidRPr="00991306">
              <w:rPr>
                <w:sz w:val="18"/>
                <w:szCs w:val="18"/>
              </w:rPr>
              <w:t>, д. 2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991306">
              <w:rPr>
                <w:sz w:val="18"/>
                <w:szCs w:val="18"/>
              </w:rPr>
              <w:t>Кишиневская</w:t>
            </w:r>
            <w:proofErr w:type="gramEnd"/>
            <w:r w:rsidRPr="00991306">
              <w:rPr>
                <w:sz w:val="18"/>
                <w:szCs w:val="18"/>
              </w:rPr>
              <w:t>, д. 2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Фасад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991306">
              <w:rPr>
                <w:sz w:val="18"/>
                <w:szCs w:val="18"/>
              </w:rPr>
              <w:t>Клубная</w:t>
            </w:r>
            <w:proofErr w:type="gramEnd"/>
            <w:r w:rsidRPr="00991306">
              <w:rPr>
                <w:sz w:val="18"/>
                <w:szCs w:val="18"/>
              </w:rPr>
              <w:t>, д. 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6D4DBA" w:rsidTr="006D4DBA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г. Орск, ул. Котовского, д. 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ые инженерные системы теплоснабжения, электроснабжения, крыша, фасад</w:t>
            </w:r>
          </w:p>
        </w:tc>
      </w:tr>
      <w:tr w:rsidR="006D4DBA" w:rsidTr="006D4DBA">
        <w:trPr>
          <w:trHeight w:val="4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BA" w:rsidRDefault="006D4DBA" w:rsidP="006D4DBA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991306">
              <w:rPr>
                <w:sz w:val="18"/>
                <w:szCs w:val="18"/>
              </w:rPr>
              <w:t>Краматорская</w:t>
            </w:r>
            <w:proofErr w:type="spellEnd"/>
            <w:r w:rsidRPr="00991306">
              <w:rPr>
                <w:sz w:val="18"/>
                <w:szCs w:val="18"/>
              </w:rPr>
              <w:t>, д. 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BA" w:rsidRPr="00991306" w:rsidRDefault="006D4DBA" w:rsidP="006D4DBA">
            <w:pPr>
              <w:ind w:hanging="2"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6D4DBA">
        <w:rPr>
          <w:rFonts w:eastAsia="Calibri"/>
          <w:sz w:val="18"/>
          <w:szCs w:val="18"/>
          <w:lang w:eastAsia="en-US"/>
        </w:rPr>
        <w:t>26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6D4DBA">
        <w:rPr>
          <w:rFonts w:eastAsia="Calibri"/>
          <w:sz w:val="18"/>
          <w:szCs w:val="18"/>
          <w:lang w:eastAsia="en-US"/>
        </w:rPr>
        <w:t>ала вскрытия конвертов: 11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6D4DBA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>получено и зарегистрировано 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7C3EB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 w:rsidP="00991306">
            <w:pPr>
              <w:overflowPunct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 xml:space="preserve">ООО </w:t>
            </w:r>
            <w:r w:rsidR="00991306" w:rsidRPr="00991306">
              <w:rPr>
                <w:sz w:val="18"/>
                <w:szCs w:val="18"/>
              </w:rPr>
              <w:t>«</w:t>
            </w:r>
            <w:proofErr w:type="spellStart"/>
            <w:r w:rsidR="00991306" w:rsidRPr="00991306">
              <w:rPr>
                <w:sz w:val="18"/>
                <w:szCs w:val="18"/>
              </w:rPr>
              <w:t>УралСвязьЭлектроМонтаж</w:t>
            </w:r>
            <w:proofErr w:type="spellEnd"/>
            <w:r w:rsidR="00991306" w:rsidRPr="00991306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1" w:rsidRPr="00C528D1" w:rsidRDefault="00991306" w:rsidP="00B40C1D">
            <w:pPr>
              <w:overflowPunct/>
              <w:rPr>
                <w:sz w:val="18"/>
                <w:szCs w:val="18"/>
              </w:rPr>
            </w:pPr>
            <w:r w:rsidRPr="00991306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C8" w:rsidRPr="00C528D1" w:rsidRDefault="001C52C8" w:rsidP="006D4DB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991306" w:rsidP="006D4DBA">
            <w:pPr>
              <w:overflowPunct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C8" w:rsidRPr="00C528D1" w:rsidRDefault="00991306" w:rsidP="006D4DBA">
            <w:pPr>
              <w:overflowPunct/>
              <w:rPr>
                <w:sz w:val="18"/>
                <w:szCs w:val="18"/>
              </w:rPr>
            </w:pPr>
            <w:r w:rsidRPr="00991306">
              <w:rPr>
                <w:rFonts w:eastAsia="Calibri"/>
                <w:sz w:val="18"/>
                <w:szCs w:val="18"/>
                <w:lang w:eastAsia="en-US"/>
              </w:rPr>
              <w:t xml:space="preserve">460034, г. Оренбург, ул. </w:t>
            </w:r>
            <w:proofErr w:type="gramStart"/>
            <w:r w:rsidRPr="00991306">
              <w:rPr>
                <w:rFonts w:eastAsia="Calibri"/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991306">
              <w:rPr>
                <w:rFonts w:eastAsia="Calibri"/>
                <w:sz w:val="18"/>
                <w:szCs w:val="18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501D82" w:rsidRDefault="00501D82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1C52C8" w:rsidRPr="00C528D1" w:rsidTr="006D4D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991306" w:rsidP="006D4DBA">
            <w:pPr>
              <w:overflowPunct/>
              <w:rPr>
                <w:sz w:val="18"/>
                <w:szCs w:val="18"/>
              </w:rPr>
            </w:pPr>
            <w:r w:rsidRPr="00991306">
              <w:rPr>
                <w:sz w:val="18"/>
                <w:szCs w:val="18"/>
              </w:rPr>
              <w:t>ООО «</w:t>
            </w:r>
            <w:proofErr w:type="spellStart"/>
            <w:r w:rsidRPr="00991306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91306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C8" w:rsidRPr="00C528D1" w:rsidRDefault="00991306" w:rsidP="006D4DB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991306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C8" w:rsidRPr="00C528D1" w:rsidRDefault="001C52C8" w:rsidP="006D4DBA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501D82" w:rsidRPr="00C528D1" w:rsidRDefault="00501D82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B80F5D" w:rsidRPr="00B80F5D">
        <w:rPr>
          <w:sz w:val="18"/>
          <w:szCs w:val="18"/>
        </w:rPr>
        <w:t>ООО «</w:t>
      </w:r>
      <w:proofErr w:type="spellStart"/>
      <w:r w:rsidR="00B80F5D" w:rsidRPr="00B80F5D">
        <w:rPr>
          <w:sz w:val="18"/>
          <w:szCs w:val="18"/>
        </w:rPr>
        <w:t>УралСвязьЭлектроМонтаж</w:t>
      </w:r>
      <w:proofErr w:type="spellEnd"/>
      <w:r w:rsidR="00B80F5D" w:rsidRPr="00B80F5D">
        <w:rPr>
          <w:sz w:val="18"/>
          <w:szCs w:val="18"/>
        </w:rPr>
        <w:t>»</w:t>
      </w:r>
      <w:r w:rsidR="00B80F5D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</w:t>
            </w:r>
            <w:proofErr w:type="gramStart"/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</w:t>
            </w:r>
            <w:r w:rsidR="00B369BB">
              <w:rPr>
                <w:rFonts w:eastAsia="Calibri"/>
                <w:sz w:val="15"/>
                <w:szCs w:val="15"/>
                <w:lang w:eastAsia="en-US"/>
              </w:rPr>
              <w:t>го поручения от 24.10.2016 № 1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B369BB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33 8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доверенности от 2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B369BB">
              <w:rPr>
                <w:rFonts w:eastAsia="Calibri"/>
                <w:sz w:val="15"/>
                <w:szCs w:val="15"/>
                <w:lang w:eastAsia="en-US"/>
              </w:rPr>
              <w:t>ых поручений от 17.10.2016 № 511, от 21.10.2016 № 5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B369BB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09 0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gramEnd"/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</w:t>
            </w:r>
            <w:r w:rsidR="00DB5AA3">
              <w:rPr>
                <w:rFonts w:eastAsia="Calibri"/>
                <w:sz w:val="15"/>
                <w:szCs w:val="15"/>
                <w:lang w:eastAsia="en-US"/>
              </w:rPr>
              <w:t>жных поручений от 15.10.2016 № 3, от 21.10.2016 № 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DB5AA3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15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B369BB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B40C1D" w:rsidRDefault="00B40C1D" w:rsidP="004C2DA8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 w:rsidR="004C2DA8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 w:rsidR="004C2DA8">
              <w:rPr>
                <w:rFonts w:eastAsia="Calibri"/>
                <w:sz w:val="15"/>
                <w:szCs w:val="15"/>
                <w:lang w:eastAsia="en-US"/>
              </w:rPr>
              <w:t>460048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>, г. Оренбург, пр</w:t>
            </w:r>
            <w:r w:rsidR="004C2DA8">
              <w:rPr>
                <w:rFonts w:eastAsia="Calibri"/>
                <w:sz w:val="15"/>
                <w:szCs w:val="15"/>
                <w:lang w:eastAsia="en-US"/>
              </w:rPr>
              <w:t>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 w:rsidR="00B40C1D">
              <w:rPr>
                <w:rFonts w:eastAsia="Calibri"/>
                <w:sz w:val="15"/>
                <w:szCs w:val="15"/>
                <w:lang w:eastAsia="en-US"/>
              </w:rPr>
              <w:t>вступл</w:t>
            </w:r>
            <w:r w:rsidR="002A04BA">
              <w:rPr>
                <w:rFonts w:eastAsia="Calibri"/>
                <w:sz w:val="15"/>
                <w:szCs w:val="15"/>
                <w:lang w:eastAsia="en-US"/>
              </w:rPr>
              <w:t>ении в должность директора от 19.06.2015</w:t>
            </w:r>
            <w:r w:rsidR="00B40C1D">
              <w:rPr>
                <w:rFonts w:eastAsia="Calibri"/>
                <w:sz w:val="15"/>
                <w:szCs w:val="15"/>
                <w:lang w:eastAsia="en-US"/>
              </w:rPr>
              <w:t xml:space="preserve">  </w:t>
            </w:r>
            <w:r w:rsidR="002A04BA">
              <w:rPr>
                <w:rFonts w:eastAsia="Calibri"/>
                <w:sz w:val="15"/>
                <w:szCs w:val="15"/>
                <w:lang w:eastAsia="en-US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73EDF" w:rsidP="00A73ED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</w:t>
            </w:r>
            <w:r w:rsidR="002A04BA">
              <w:rPr>
                <w:rFonts w:eastAsia="Calibri"/>
                <w:sz w:val="15"/>
                <w:szCs w:val="15"/>
                <w:lang w:eastAsia="en-US"/>
              </w:rPr>
              <w:t xml:space="preserve"> от 25.10.2016 № 2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A73ED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2A04BA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77 789, 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44CFA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F92191" w:rsidRPr="00C528D1" w:rsidTr="00B40C1D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36C5B">
      <w:headerReference w:type="first" r:id="rId10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FA" w:rsidRDefault="00F44CFA" w:rsidP="00AD3A05">
      <w:r>
        <w:separator/>
      </w:r>
    </w:p>
  </w:endnote>
  <w:endnote w:type="continuationSeparator" w:id="0">
    <w:p w:rsidR="00F44CFA" w:rsidRDefault="00F44CFA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FA" w:rsidRDefault="00F44CFA" w:rsidP="00AD3A05">
      <w:r>
        <w:separator/>
      </w:r>
    </w:p>
  </w:footnote>
  <w:footnote w:type="continuationSeparator" w:id="0">
    <w:p w:rsidR="00F44CFA" w:rsidRDefault="00F44CFA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Content>
      <w:p w:rsidR="00F44CFA" w:rsidRDefault="00F44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BC">
          <w:rPr>
            <w:noProof/>
          </w:rPr>
          <w:t>4</w:t>
        </w:r>
        <w:r>
          <w:fldChar w:fldCharType="end"/>
        </w:r>
      </w:p>
    </w:sdtContent>
  </w:sdt>
  <w:p w:rsidR="00F44CFA" w:rsidRDefault="00F44C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05086"/>
      <w:docPartObj>
        <w:docPartGallery w:val="Page Numbers (Top of Page)"/>
        <w:docPartUnique/>
      </w:docPartObj>
    </w:sdtPr>
    <w:sdtContent>
      <w:p w:rsidR="00F44CFA" w:rsidRDefault="00F44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BC">
          <w:rPr>
            <w:noProof/>
          </w:rPr>
          <w:t>3</w:t>
        </w:r>
        <w:r>
          <w:fldChar w:fldCharType="end"/>
        </w:r>
      </w:p>
    </w:sdtContent>
  </w:sdt>
  <w:p w:rsidR="00F44CFA" w:rsidRDefault="00F44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E24CF"/>
    <w:rsid w:val="00242CC2"/>
    <w:rsid w:val="00275040"/>
    <w:rsid w:val="002875AA"/>
    <w:rsid w:val="00287C69"/>
    <w:rsid w:val="002A04BA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C2DA8"/>
    <w:rsid w:val="004D3138"/>
    <w:rsid w:val="004E01BC"/>
    <w:rsid w:val="004F2F12"/>
    <w:rsid w:val="00501D82"/>
    <w:rsid w:val="005129A3"/>
    <w:rsid w:val="00544185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4DBA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568C6"/>
    <w:rsid w:val="00960C1A"/>
    <w:rsid w:val="00991306"/>
    <w:rsid w:val="00995E48"/>
    <w:rsid w:val="009A5EE4"/>
    <w:rsid w:val="009D700D"/>
    <w:rsid w:val="00A55857"/>
    <w:rsid w:val="00A73EDF"/>
    <w:rsid w:val="00A833FB"/>
    <w:rsid w:val="00A85853"/>
    <w:rsid w:val="00AD3A05"/>
    <w:rsid w:val="00AF6539"/>
    <w:rsid w:val="00B369BB"/>
    <w:rsid w:val="00B40C1D"/>
    <w:rsid w:val="00B55286"/>
    <w:rsid w:val="00B62D96"/>
    <w:rsid w:val="00B76111"/>
    <w:rsid w:val="00B80F5D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5175E"/>
    <w:rsid w:val="00C528D1"/>
    <w:rsid w:val="00C6400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4CFA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3BD5-0E7B-4E4C-98B5-C4CADF93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0-28T06:55:00Z</cp:lastPrinted>
  <dcterms:created xsi:type="dcterms:W3CDTF">2016-10-27T07:04:00Z</dcterms:created>
  <dcterms:modified xsi:type="dcterms:W3CDTF">2016-10-28T06:56:00Z</dcterms:modified>
</cp:coreProperties>
</file>